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D2B1E" w14:textId="77777777" w:rsidR="008E4FBE" w:rsidRPr="00DE6E14" w:rsidRDefault="008E4FBE" w:rsidP="002337B4">
      <w:pPr>
        <w:tabs>
          <w:tab w:val="center" w:pos="7796"/>
        </w:tabs>
        <w:jc w:val="center"/>
        <w:rPr>
          <w:rFonts w:ascii="Times New Roman" w:hAnsi="Times New Roman"/>
          <w:b/>
          <w:szCs w:val="28"/>
        </w:rPr>
      </w:pPr>
      <w:r w:rsidRPr="00DE6E14">
        <w:rPr>
          <w:rFonts w:ascii="Times New Roman" w:hAnsi="Times New Roman"/>
          <w:b/>
          <w:szCs w:val="28"/>
        </w:rPr>
        <w:t xml:space="preserve">Phụ lục </w:t>
      </w:r>
      <w:r w:rsidR="003F7FE9" w:rsidRPr="00DE6E14">
        <w:rPr>
          <w:rFonts w:ascii="Times New Roman" w:hAnsi="Times New Roman"/>
          <w:b/>
          <w:szCs w:val="28"/>
        </w:rPr>
        <w:t>II</w:t>
      </w:r>
    </w:p>
    <w:p w14:paraId="1ECC2153" w14:textId="77777777" w:rsidR="008E4FBE" w:rsidRPr="00DE6E14" w:rsidRDefault="008E4FBE" w:rsidP="002337B4">
      <w:pPr>
        <w:tabs>
          <w:tab w:val="center" w:pos="7796"/>
        </w:tabs>
        <w:jc w:val="center"/>
        <w:rPr>
          <w:rFonts w:ascii="Times New Roman" w:hAnsi="Times New Roman"/>
          <w:b/>
          <w:szCs w:val="28"/>
        </w:rPr>
      </w:pPr>
      <w:r w:rsidRPr="00DE6E14">
        <w:rPr>
          <w:rFonts w:ascii="Times New Roman" w:hAnsi="Times New Roman"/>
          <w:b/>
          <w:szCs w:val="28"/>
        </w:rPr>
        <w:t xml:space="preserve">KẾT QUẢ HUẤN LUYỆN </w:t>
      </w:r>
      <w:r w:rsidR="003F7FE9" w:rsidRPr="00DE6E14">
        <w:rPr>
          <w:rFonts w:ascii="Times New Roman" w:hAnsi="Times New Roman"/>
          <w:b/>
          <w:szCs w:val="28"/>
        </w:rPr>
        <w:t>CTĐ, CTCT</w:t>
      </w:r>
      <w:r w:rsidRPr="00DE6E14">
        <w:rPr>
          <w:rFonts w:ascii="Times New Roman" w:hAnsi="Times New Roman"/>
          <w:b/>
          <w:szCs w:val="28"/>
        </w:rPr>
        <w:t xml:space="preserve"> CHO CSM NĂM 2024</w:t>
      </w:r>
      <w:r w:rsidRPr="00DE6E14">
        <w:rPr>
          <w:rFonts w:ascii="Times New Roman" w:hAnsi="Times New Roman"/>
          <w:b/>
          <w:szCs w:val="28"/>
          <w:lang w:val="vi-VN"/>
        </w:rPr>
        <w:t xml:space="preserve"> </w:t>
      </w:r>
    </w:p>
    <w:p w14:paraId="182737B5" w14:textId="77777777" w:rsidR="008E4FBE" w:rsidRPr="00DE6E14" w:rsidRDefault="008E4FBE" w:rsidP="002337B4">
      <w:pPr>
        <w:tabs>
          <w:tab w:val="center" w:pos="7796"/>
        </w:tabs>
        <w:jc w:val="center"/>
        <w:rPr>
          <w:rFonts w:ascii="Times New Roman" w:eastAsia="Calibri" w:hAnsi="Times New Roman"/>
          <w:i/>
          <w:noProof/>
          <w:szCs w:val="28"/>
        </w:rPr>
      </w:pPr>
      <w:r w:rsidRPr="00DE6E14">
        <w:rPr>
          <w:rFonts w:ascii="Times New Roman" w:eastAsia="Calibri" w:hAnsi="Times New Roman"/>
          <w:i/>
          <w:noProof/>
          <w:szCs w:val="28"/>
        </w:rPr>
        <w:t xml:space="preserve">(Kèm theo Báo cáo số: </w:t>
      </w:r>
      <w:r w:rsidR="00DF7E15" w:rsidRPr="00DE6E14">
        <w:rPr>
          <w:rFonts w:ascii="Times New Roman" w:eastAsia="Calibri" w:hAnsi="Times New Roman"/>
          <w:i/>
          <w:noProof/>
          <w:szCs w:val="28"/>
        </w:rPr>
        <w:t xml:space="preserve">        /BC-TiĐ ngày 26</w:t>
      </w:r>
      <w:r w:rsidRPr="00DE6E14">
        <w:rPr>
          <w:rFonts w:ascii="Times New Roman" w:eastAsia="Calibri" w:hAnsi="Times New Roman"/>
          <w:i/>
          <w:noProof/>
          <w:szCs w:val="28"/>
        </w:rPr>
        <w:t xml:space="preserve"> tháng 5 năm 2024 của </w:t>
      </w:r>
      <w:r w:rsidR="00492572">
        <w:rPr>
          <w:rFonts w:ascii="Times New Roman" w:eastAsia="Calibri" w:hAnsi="Times New Roman"/>
          <w:i/>
          <w:noProof/>
          <w:szCs w:val="28"/>
        </w:rPr>
        <w:t>Tiểu</w:t>
      </w:r>
      <w:r w:rsidRPr="00DE6E14">
        <w:rPr>
          <w:rFonts w:ascii="Times New Roman" w:eastAsia="Calibri" w:hAnsi="Times New Roman"/>
          <w:i/>
          <w:noProof/>
          <w:szCs w:val="28"/>
        </w:rPr>
        <w:t xml:space="preserve"> đoàn)</w:t>
      </w:r>
    </w:p>
    <w:p w14:paraId="3390EA54" w14:textId="77777777" w:rsidR="008E4FBE" w:rsidRPr="00DE6E14" w:rsidRDefault="00633BA2" w:rsidP="002337B4">
      <w:pPr>
        <w:tabs>
          <w:tab w:val="center" w:pos="7796"/>
        </w:tabs>
        <w:jc w:val="center"/>
        <w:rPr>
          <w:rFonts w:ascii="Times New Roman" w:eastAsia="Calibri" w:hAnsi="Times New Roman"/>
          <w:i/>
          <w:noProof/>
          <w:szCs w:val="28"/>
        </w:rPr>
      </w:pPr>
      <w:r w:rsidRPr="00DE6E14">
        <w:rPr>
          <w:rFonts w:ascii="Times New Roman" w:eastAsia="Calibri" w:hAnsi="Times New Roman"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B8255" wp14:editId="3903E626">
                <wp:simplePos x="0" y="0"/>
                <wp:positionH relativeFrom="column">
                  <wp:posOffset>1936379</wp:posOffset>
                </wp:positionH>
                <wp:positionV relativeFrom="paragraph">
                  <wp:posOffset>20955</wp:posOffset>
                </wp:positionV>
                <wp:extent cx="2061713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ABCC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45pt,1.65pt" to="314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yPxmQEAAIgDAAAOAAAAZHJzL2Uyb0RvYy54bWysU8tu2zAQvAfIPxC8x5JcIA0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97A6E9B" w14:textId="77777777" w:rsidR="008E4FBE" w:rsidRPr="00DE6E14" w:rsidRDefault="008E4FBE" w:rsidP="002337B4">
      <w:pPr>
        <w:tabs>
          <w:tab w:val="center" w:pos="7796"/>
        </w:tabs>
        <w:ind w:firstLine="709"/>
        <w:rPr>
          <w:rFonts w:ascii="Times New Roman" w:eastAsia="Calibri" w:hAnsi="Times New Roman"/>
          <w:b/>
          <w:noProof/>
          <w:szCs w:val="28"/>
        </w:rPr>
      </w:pPr>
      <w:r w:rsidRPr="00DE6E14">
        <w:rPr>
          <w:rFonts w:ascii="Times New Roman" w:eastAsia="Calibri" w:hAnsi="Times New Roman"/>
          <w:b/>
          <w:noProof/>
          <w:szCs w:val="28"/>
        </w:rPr>
        <w:t xml:space="preserve">I. </w:t>
      </w:r>
      <w:r w:rsidR="00F96F6A" w:rsidRPr="00DE6E14">
        <w:rPr>
          <w:rFonts w:ascii="Times New Roman" w:eastAsia="Calibri" w:hAnsi="Times New Roman"/>
          <w:b/>
          <w:noProof/>
          <w:szCs w:val="28"/>
        </w:rPr>
        <w:t>CHẤT LƯỢNG CHÍNH TRỊ</w:t>
      </w:r>
    </w:p>
    <w:p w14:paraId="48F22532" w14:textId="77777777" w:rsidR="00F96F6A" w:rsidRDefault="00F96F6A" w:rsidP="002337B4">
      <w:pPr>
        <w:ind w:firstLine="709"/>
        <w:rPr>
          <w:rFonts w:ascii="Times New Roman" w:hAnsi="Times New Roman"/>
          <w:b/>
          <w:szCs w:val="28"/>
        </w:rPr>
      </w:pPr>
      <w:r w:rsidRPr="00DE6E14">
        <w:rPr>
          <w:rFonts w:ascii="Times New Roman" w:hAnsi="Times New Roman"/>
          <w:b/>
          <w:szCs w:val="28"/>
        </w:rPr>
        <w:t>1. Tuổi đời</w:t>
      </w:r>
    </w:p>
    <w:p w14:paraId="0C89D6CB" w14:textId="77777777" w:rsidR="00F96F6A" w:rsidRPr="00DE6E14" w:rsidRDefault="00F96F6A" w:rsidP="002337B4">
      <w:pPr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19 tuổi = </w:t>
      </w:r>
      <w:r w:rsidR="004040B2" w:rsidRPr="00DE6E14">
        <w:rPr>
          <w:rFonts w:ascii="Times New Roman" w:hAnsi="Times New Roman"/>
          <w:szCs w:val="28"/>
        </w:rPr>
        <w:t xml:space="preserve">53/79 </w:t>
      </w:r>
      <w:r w:rsidRPr="00DE6E14">
        <w:rPr>
          <w:rFonts w:ascii="Times New Roman" w:hAnsi="Times New Roman"/>
          <w:szCs w:val="28"/>
        </w:rPr>
        <w:t xml:space="preserve">= </w:t>
      </w:r>
      <w:r w:rsidR="004040B2" w:rsidRPr="00DE6E14">
        <w:rPr>
          <w:rFonts w:ascii="Times New Roman" w:hAnsi="Times New Roman"/>
          <w:szCs w:val="28"/>
        </w:rPr>
        <w:t>67,09%.</w:t>
      </w:r>
    </w:p>
    <w:p w14:paraId="1F01E53E" w14:textId="77777777" w:rsidR="00F96F6A" w:rsidRPr="00DE6E14" w:rsidRDefault="00F96F6A" w:rsidP="002337B4">
      <w:pPr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20 tuổi = </w:t>
      </w:r>
      <w:r w:rsidR="004040B2" w:rsidRPr="00DE6E14">
        <w:rPr>
          <w:rFonts w:ascii="Times New Roman" w:hAnsi="Times New Roman"/>
          <w:szCs w:val="28"/>
        </w:rPr>
        <w:t>13/79</w:t>
      </w:r>
      <w:r w:rsidRPr="00DE6E14">
        <w:rPr>
          <w:rFonts w:ascii="Times New Roman" w:hAnsi="Times New Roman"/>
          <w:szCs w:val="28"/>
        </w:rPr>
        <w:t xml:space="preserve"> = </w:t>
      </w:r>
      <w:r w:rsidR="004040B2" w:rsidRPr="00DE6E14">
        <w:rPr>
          <w:rFonts w:ascii="Times New Roman" w:hAnsi="Times New Roman"/>
          <w:szCs w:val="28"/>
        </w:rPr>
        <w:t>16,46</w:t>
      </w:r>
      <w:r w:rsidRPr="00DE6E14">
        <w:rPr>
          <w:rFonts w:ascii="Times New Roman" w:hAnsi="Times New Roman"/>
          <w:szCs w:val="28"/>
        </w:rPr>
        <w:t>%.</w:t>
      </w:r>
    </w:p>
    <w:p w14:paraId="26C4378B" w14:textId="5DB69908" w:rsidR="004040B2" w:rsidRPr="00DE6E14" w:rsidRDefault="00F96F6A" w:rsidP="002337B4">
      <w:pPr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21 tuổi = </w:t>
      </w:r>
      <w:r w:rsidR="004040B2" w:rsidRPr="00DE6E14">
        <w:rPr>
          <w:rFonts w:ascii="Times New Roman" w:hAnsi="Times New Roman"/>
          <w:szCs w:val="28"/>
        </w:rPr>
        <w:t>07/79</w:t>
      </w:r>
      <w:r w:rsidRPr="00DE6E14">
        <w:rPr>
          <w:rFonts w:ascii="Times New Roman" w:hAnsi="Times New Roman"/>
          <w:szCs w:val="28"/>
        </w:rPr>
        <w:t xml:space="preserve"> = </w:t>
      </w:r>
      <w:r w:rsidR="004040B2" w:rsidRPr="00DE6E14">
        <w:rPr>
          <w:rFonts w:ascii="Times New Roman" w:hAnsi="Times New Roman"/>
          <w:szCs w:val="28"/>
        </w:rPr>
        <w:t>8,86</w:t>
      </w:r>
      <w:r w:rsidRPr="00DE6E14">
        <w:rPr>
          <w:rFonts w:ascii="Times New Roman" w:hAnsi="Times New Roman"/>
          <w:szCs w:val="28"/>
        </w:rPr>
        <w:t>%</w:t>
      </w:r>
      <w:r w:rsidR="004040B2" w:rsidRPr="00DE6E14">
        <w:rPr>
          <w:rFonts w:ascii="Times New Roman" w:hAnsi="Times New Roman"/>
          <w:szCs w:val="28"/>
        </w:rPr>
        <w:t>.</w:t>
      </w:r>
    </w:p>
    <w:p w14:paraId="509395EE" w14:textId="77777777" w:rsidR="004040B2" w:rsidRPr="00DE6E14" w:rsidRDefault="00F96F6A" w:rsidP="002337B4">
      <w:pPr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22 tuổi = </w:t>
      </w:r>
      <w:r w:rsidR="004040B2" w:rsidRPr="00DE6E14">
        <w:rPr>
          <w:rFonts w:ascii="Times New Roman" w:hAnsi="Times New Roman"/>
          <w:szCs w:val="28"/>
        </w:rPr>
        <w:t xml:space="preserve">02/79 </w:t>
      </w:r>
      <w:r w:rsidRPr="00DE6E14">
        <w:rPr>
          <w:rFonts w:ascii="Times New Roman" w:hAnsi="Times New Roman"/>
          <w:szCs w:val="28"/>
        </w:rPr>
        <w:t xml:space="preserve">= </w:t>
      </w:r>
      <w:r w:rsidR="004040B2" w:rsidRPr="00DE6E14">
        <w:rPr>
          <w:rFonts w:ascii="Times New Roman" w:hAnsi="Times New Roman"/>
          <w:szCs w:val="28"/>
        </w:rPr>
        <w:t>2,53%.</w:t>
      </w:r>
    </w:p>
    <w:p w14:paraId="48EB9B69" w14:textId="77777777" w:rsidR="00A57A5C" w:rsidRDefault="00F96F6A" w:rsidP="002337B4">
      <w:pPr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23 tuổi = </w:t>
      </w:r>
      <w:r w:rsidR="00A57A5C">
        <w:rPr>
          <w:rFonts w:ascii="Times New Roman" w:hAnsi="Times New Roman"/>
          <w:szCs w:val="28"/>
        </w:rPr>
        <w:t>04/79</w:t>
      </w:r>
      <w:r w:rsidRPr="00DE6E14">
        <w:rPr>
          <w:rFonts w:ascii="Times New Roman" w:hAnsi="Times New Roman"/>
          <w:szCs w:val="28"/>
        </w:rPr>
        <w:t xml:space="preserve"> = </w:t>
      </w:r>
      <w:r w:rsidR="00A57A5C">
        <w:rPr>
          <w:rFonts w:ascii="Times New Roman" w:hAnsi="Times New Roman"/>
          <w:szCs w:val="28"/>
        </w:rPr>
        <w:t>5,06</w:t>
      </w:r>
      <w:r w:rsidRPr="00DE6E14">
        <w:rPr>
          <w:rFonts w:ascii="Times New Roman" w:hAnsi="Times New Roman"/>
          <w:szCs w:val="28"/>
        </w:rPr>
        <w:t>%</w:t>
      </w:r>
      <w:r w:rsidR="00A57A5C">
        <w:rPr>
          <w:rFonts w:ascii="Times New Roman" w:hAnsi="Times New Roman"/>
          <w:szCs w:val="28"/>
        </w:rPr>
        <w:t>.</w:t>
      </w:r>
    </w:p>
    <w:p w14:paraId="11B5DDB8" w14:textId="77777777" w:rsidR="00F96F6A" w:rsidRPr="00DE6E14" w:rsidRDefault="00F96F6A" w:rsidP="002337B4">
      <w:pPr>
        <w:ind w:firstLine="709"/>
        <w:rPr>
          <w:rFonts w:ascii="Times New Roman" w:hAnsi="Times New Roman"/>
          <w:b/>
          <w:szCs w:val="28"/>
        </w:rPr>
      </w:pPr>
      <w:r w:rsidRPr="00DE6E14">
        <w:rPr>
          <w:rFonts w:ascii="Times New Roman" w:hAnsi="Times New Roman"/>
          <w:b/>
          <w:szCs w:val="28"/>
        </w:rPr>
        <w:t>2. Văn hóa</w:t>
      </w:r>
    </w:p>
    <w:p w14:paraId="090795C4" w14:textId="77777777" w:rsidR="00F96F6A" w:rsidRPr="00DE6E14" w:rsidRDefault="00F96F6A" w:rsidP="002337B4">
      <w:pPr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>- Lớp 7 =</w:t>
      </w:r>
      <w:r w:rsidR="009F65CB" w:rsidRPr="00DE6E14">
        <w:rPr>
          <w:rFonts w:ascii="Times New Roman" w:hAnsi="Times New Roman"/>
          <w:szCs w:val="28"/>
        </w:rPr>
        <w:t xml:space="preserve"> </w:t>
      </w:r>
      <w:r w:rsidR="00A57A5C">
        <w:rPr>
          <w:rFonts w:ascii="Times New Roman" w:hAnsi="Times New Roman"/>
          <w:szCs w:val="28"/>
        </w:rPr>
        <w:t>04/79</w:t>
      </w:r>
      <w:r w:rsidRPr="00DE6E14">
        <w:rPr>
          <w:rFonts w:ascii="Times New Roman" w:hAnsi="Times New Roman"/>
          <w:szCs w:val="28"/>
        </w:rPr>
        <w:t xml:space="preserve"> = </w:t>
      </w:r>
      <w:r w:rsidR="00A57A5C">
        <w:rPr>
          <w:rFonts w:ascii="Times New Roman" w:hAnsi="Times New Roman"/>
          <w:szCs w:val="28"/>
        </w:rPr>
        <w:t>5,06%.</w:t>
      </w:r>
    </w:p>
    <w:p w14:paraId="03094358" w14:textId="77777777" w:rsidR="00492572" w:rsidRDefault="009F65CB" w:rsidP="002337B4">
      <w:pPr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Lớp 8 = </w:t>
      </w:r>
      <w:r w:rsidR="00492572">
        <w:rPr>
          <w:rFonts w:ascii="Times New Roman" w:hAnsi="Times New Roman"/>
          <w:szCs w:val="28"/>
        </w:rPr>
        <w:t>04/79</w:t>
      </w:r>
      <w:r w:rsidR="00492572" w:rsidRPr="00DE6E14">
        <w:rPr>
          <w:rFonts w:ascii="Times New Roman" w:hAnsi="Times New Roman"/>
          <w:szCs w:val="28"/>
        </w:rPr>
        <w:t xml:space="preserve"> = </w:t>
      </w:r>
      <w:r w:rsidR="00492572">
        <w:rPr>
          <w:rFonts w:ascii="Times New Roman" w:hAnsi="Times New Roman"/>
          <w:szCs w:val="28"/>
        </w:rPr>
        <w:t>5,06%.</w:t>
      </w:r>
    </w:p>
    <w:p w14:paraId="156930DB" w14:textId="77777777" w:rsidR="00F96F6A" w:rsidRPr="00DE6E14" w:rsidRDefault="00F96F6A" w:rsidP="002337B4">
      <w:pPr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Lớp 9 = </w:t>
      </w:r>
      <w:r w:rsidR="00492572">
        <w:rPr>
          <w:rFonts w:ascii="Times New Roman" w:hAnsi="Times New Roman"/>
          <w:szCs w:val="28"/>
        </w:rPr>
        <w:t>26/79</w:t>
      </w:r>
      <w:r w:rsidRPr="00DE6E14">
        <w:rPr>
          <w:rFonts w:ascii="Times New Roman" w:hAnsi="Times New Roman"/>
          <w:szCs w:val="28"/>
        </w:rPr>
        <w:t xml:space="preserve"> = </w:t>
      </w:r>
      <w:r w:rsidR="00492572">
        <w:rPr>
          <w:rFonts w:ascii="Times New Roman" w:hAnsi="Times New Roman"/>
          <w:szCs w:val="28"/>
        </w:rPr>
        <w:t>32,91%.</w:t>
      </w:r>
    </w:p>
    <w:p w14:paraId="7F8409A3" w14:textId="77777777" w:rsidR="00492572" w:rsidRDefault="009F65CB" w:rsidP="002337B4">
      <w:pPr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Lớp 10 = </w:t>
      </w:r>
      <w:r w:rsidR="00492572">
        <w:rPr>
          <w:rFonts w:ascii="Times New Roman" w:hAnsi="Times New Roman"/>
          <w:szCs w:val="28"/>
        </w:rPr>
        <w:t>05/79</w:t>
      </w:r>
      <w:r w:rsidR="00F96F6A" w:rsidRPr="00DE6E14">
        <w:rPr>
          <w:rFonts w:ascii="Times New Roman" w:hAnsi="Times New Roman"/>
          <w:szCs w:val="28"/>
        </w:rPr>
        <w:t xml:space="preserve"> = </w:t>
      </w:r>
      <w:r w:rsidR="00492572">
        <w:rPr>
          <w:rFonts w:ascii="Times New Roman" w:hAnsi="Times New Roman"/>
          <w:szCs w:val="28"/>
        </w:rPr>
        <w:t>6,33%.</w:t>
      </w:r>
    </w:p>
    <w:p w14:paraId="0772BF62" w14:textId="77777777" w:rsidR="00F96F6A" w:rsidRPr="00DE6E14" w:rsidRDefault="00F96F6A" w:rsidP="002337B4">
      <w:pPr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Lớp 11 = </w:t>
      </w:r>
      <w:r w:rsidR="00492572">
        <w:rPr>
          <w:rFonts w:ascii="Times New Roman" w:hAnsi="Times New Roman"/>
          <w:szCs w:val="28"/>
        </w:rPr>
        <w:t>05/79</w:t>
      </w:r>
      <w:r w:rsidR="00492572" w:rsidRPr="00DE6E14">
        <w:rPr>
          <w:rFonts w:ascii="Times New Roman" w:hAnsi="Times New Roman"/>
          <w:szCs w:val="28"/>
        </w:rPr>
        <w:t xml:space="preserve"> = </w:t>
      </w:r>
      <w:r w:rsidR="00492572">
        <w:rPr>
          <w:rFonts w:ascii="Times New Roman" w:hAnsi="Times New Roman"/>
          <w:szCs w:val="28"/>
        </w:rPr>
        <w:t>6,33%.</w:t>
      </w:r>
    </w:p>
    <w:p w14:paraId="5824CE2B" w14:textId="77777777" w:rsidR="00F96F6A" w:rsidRPr="00DE6E14" w:rsidRDefault="009F65CB" w:rsidP="002337B4">
      <w:pPr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Lớp 12 = </w:t>
      </w:r>
      <w:r w:rsidR="00492572">
        <w:rPr>
          <w:rFonts w:ascii="Times New Roman" w:hAnsi="Times New Roman"/>
          <w:szCs w:val="28"/>
        </w:rPr>
        <w:t>28/79</w:t>
      </w:r>
      <w:r w:rsidR="00F96F6A" w:rsidRPr="00DE6E14">
        <w:rPr>
          <w:rFonts w:ascii="Times New Roman" w:hAnsi="Times New Roman"/>
          <w:szCs w:val="28"/>
        </w:rPr>
        <w:t xml:space="preserve"> = </w:t>
      </w:r>
      <w:r w:rsidR="00492572">
        <w:rPr>
          <w:rFonts w:ascii="Times New Roman" w:hAnsi="Times New Roman"/>
          <w:szCs w:val="28"/>
        </w:rPr>
        <w:t>35,44%.</w:t>
      </w:r>
    </w:p>
    <w:p w14:paraId="170630F9" w14:textId="77777777" w:rsidR="00492572" w:rsidRDefault="00F96F6A" w:rsidP="002337B4">
      <w:pPr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Trung cấp = </w:t>
      </w:r>
      <w:r w:rsidR="00492572">
        <w:rPr>
          <w:rFonts w:ascii="Times New Roman" w:hAnsi="Times New Roman"/>
          <w:szCs w:val="28"/>
        </w:rPr>
        <w:t>06/79</w:t>
      </w:r>
      <w:r w:rsidRPr="00DE6E14">
        <w:rPr>
          <w:rFonts w:ascii="Times New Roman" w:hAnsi="Times New Roman"/>
          <w:szCs w:val="28"/>
        </w:rPr>
        <w:t xml:space="preserve"> = </w:t>
      </w:r>
      <w:r w:rsidR="00492572">
        <w:rPr>
          <w:rFonts w:ascii="Times New Roman" w:hAnsi="Times New Roman"/>
          <w:szCs w:val="28"/>
        </w:rPr>
        <w:t>7,</w:t>
      </w:r>
      <w:r w:rsidR="001A1E16">
        <w:rPr>
          <w:rFonts w:ascii="Times New Roman" w:hAnsi="Times New Roman"/>
          <w:szCs w:val="28"/>
        </w:rPr>
        <w:t>60</w:t>
      </w:r>
      <w:r w:rsidR="00492572">
        <w:rPr>
          <w:rFonts w:ascii="Times New Roman" w:hAnsi="Times New Roman"/>
          <w:szCs w:val="28"/>
        </w:rPr>
        <w:t>%.</w:t>
      </w:r>
    </w:p>
    <w:p w14:paraId="639182C4" w14:textId="77777777" w:rsidR="00492572" w:rsidRDefault="00F96F6A" w:rsidP="002337B4">
      <w:pPr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Cao đẳng = </w:t>
      </w:r>
      <w:r w:rsidR="00492572">
        <w:rPr>
          <w:rFonts w:ascii="Times New Roman" w:hAnsi="Times New Roman"/>
          <w:szCs w:val="28"/>
        </w:rPr>
        <w:t>01/79</w:t>
      </w:r>
      <w:r w:rsidRPr="00DE6E14">
        <w:rPr>
          <w:rFonts w:ascii="Times New Roman" w:hAnsi="Times New Roman"/>
          <w:szCs w:val="28"/>
        </w:rPr>
        <w:t xml:space="preserve"> = </w:t>
      </w:r>
      <w:r w:rsidR="00492572">
        <w:rPr>
          <w:rFonts w:ascii="Times New Roman" w:hAnsi="Times New Roman"/>
          <w:szCs w:val="28"/>
        </w:rPr>
        <w:t>1,27</w:t>
      </w:r>
      <w:r w:rsidRPr="00DE6E14">
        <w:rPr>
          <w:rFonts w:ascii="Times New Roman" w:hAnsi="Times New Roman"/>
          <w:szCs w:val="28"/>
        </w:rPr>
        <w:t>%</w:t>
      </w:r>
      <w:r w:rsidR="00492572">
        <w:rPr>
          <w:rFonts w:ascii="Times New Roman" w:hAnsi="Times New Roman"/>
          <w:szCs w:val="28"/>
        </w:rPr>
        <w:t>.</w:t>
      </w:r>
    </w:p>
    <w:p w14:paraId="60528FE3" w14:textId="77777777" w:rsidR="00F96F6A" w:rsidRPr="00DE6E14" w:rsidRDefault="002337B4" w:rsidP="002337B4">
      <w:pPr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</w:t>
      </w:r>
      <w:r w:rsidR="00F96F6A" w:rsidRPr="00DE6E14">
        <w:rPr>
          <w:rFonts w:ascii="Times New Roman" w:hAnsi="Times New Roman"/>
          <w:b/>
          <w:szCs w:val="28"/>
        </w:rPr>
        <w:t>. Dân tộc thiểu số</w:t>
      </w:r>
    </w:p>
    <w:p w14:paraId="5A66ECE0" w14:textId="77777777" w:rsidR="00F96F6A" w:rsidRPr="0091669D" w:rsidRDefault="00A83272" w:rsidP="002337B4">
      <w:pPr>
        <w:ind w:firstLine="709"/>
        <w:jc w:val="both"/>
        <w:rPr>
          <w:rFonts w:ascii="Times New Roman" w:hAnsi="Times New Roman"/>
          <w:spacing w:val="-8"/>
          <w:szCs w:val="28"/>
        </w:rPr>
      </w:pPr>
      <w:r w:rsidRPr="0091669D">
        <w:rPr>
          <w:rFonts w:ascii="Times New Roman" w:hAnsi="Times New Roman"/>
          <w:spacing w:val="-8"/>
          <w:szCs w:val="28"/>
        </w:rPr>
        <w:t xml:space="preserve">- </w:t>
      </w:r>
      <w:r w:rsidR="00F96F6A" w:rsidRPr="0091669D">
        <w:rPr>
          <w:rFonts w:ascii="Times New Roman" w:hAnsi="Times New Roman"/>
          <w:spacing w:val="-8"/>
          <w:szCs w:val="28"/>
        </w:rPr>
        <w:t>Tổng số</w:t>
      </w:r>
      <w:r w:rsidR="00444D38" w:rsidRPr="0091669D">
        <w:rPr>
          <w:rFonts w:ascii="Times New Roman" w:hAnsi="Times New Roman"/>
          <w:spacing w:val="-8"/>
          <w:szCs w:val="28"/>
        </w:rPr>
        <w:t>:</w:t>
      </w:r>
      <w:r w:rsidR="00F96F6A" w:rsidRPr="0091669D">
        <w:rPr>
          <w:rFonts w:ascii="Times New Roman" w:hAnsi="Times New Roman"/>
          <w:spacing w:val="-8"/>
          <w:szCs w:val="28"/>
        </w:rPr>
        <w:t xml:space="preserve"> </w:t>
      </w:r>
      <w:r w:rsidR="00444D38" w:rsidRPr="0091669D">
        <w:rPr>
          <w:rFonts w:ascii="Times New Roman" w:hAnsi="Times New Roman"/>
          <w:spacing w:val="-8"/>
          <w:szCs w:val="28"/>
        </w:rPr>
        <w:t>06/79</w:t>
      </w:r>
      <w:r w:rsidR="00F96F6A" w:rsidRPr="0091669D">
        <w:rPr>
          <w:rFonts w:ascii="Times New Roman" w:hAnsi="Times New Roman"/>
          <w:spacing w:val="-8"/>
          <w:szCs w:val="28"/>
        </w:rPr>
        <w:t xml:space="preserve"> = </w:t>
      </w:r>
      <w:r w:rsidR="00444D38" w:rsidRPr="0091669D">
        <w:rPr>
          <w:rFonts w:ascii="Times New Roman" w:hAnsi="Times New Roman"/>
          <w:spacing w:val="-8"/>
          <w:szCs w:val="28"/>
        </w:rPr>
        <w:t>7,60</w:t>
      </w:r>
      <w:r w:rsidR="00F96F6A" w:rsidRPr="0091669D">
        <w:rPr>
          <w:rFonts w:ascii="Times New Roman" w:hAnsi="Times New Roman"/>
          <w:spacing w:val="-8"/>
          <w:szCs w:val="28"/>
        </w:rPr>
        <w:t xml:space="preserve">%. Gồm </w:t>
      </w:r>
      <w:r w:rsidR="0091669D" w:rsidRPr="0091669D">
        <w:rPr>
          <w:rFonts w:ascii="Times New Roman" w:hAnsi="Times New Roman"/>
          <w:spacing w:val="-8"/>
          <w:szCs w:val="28"/>
        </w:rPr>
        <w:t>03</w:t>
      </w:r>
      <w:r w:rsidR="00F96F6A" w:rsidRPr="0091669D">
        <w:rPr>
          <w:rFonts w:ascii="Times New Roman" w:hAnsi="Times New Roman"/>
          <w:spacing w:val="-8"/>
          <w:szCs w:val="28"/>
        </w:rPr>
        <w:t xml:space="preserve"> dân tộc: Nùng = </w:t>
      </w:r>
      <w:r w:rsidR="0091669D" w:rsidRPr="0091669D">
        <w:rPr>
          <w:rFonts w:ascii="Times New Roman" w:hAnsi="Times New Roman"/>
          <w:spacing w:val="-8"/>
          <w:szCs w:val="28"/>
        </w:rPr>
        <w:t>01</w:t>
      </w:r>
      <w:r w:rsidR="00F96F6A" w:rsidRPr="0091669D">
        <w:rPr>
          <w:rFonts w:ascii="Times New Roman" w:hAnsi="Times New Roman"/>
          <w:spacing w:val="-8"/>
          <w:szCs w:val="28"/>
        </w:rPr>
        <w:t xml:space="preserve">; Dao = </w:t>
      </w:r>
      <w:r w:rsidR="0091669D" w:rsidRPr="0091669D">
        <w:rPr>
          <w:rFonts w:ascii="Times New Roman" w:hAnsi="Times New Roman"/>
          <w:spacing w:val="-8"/>
          <w:szCs w:val="28"/>
        </w:rPr>
        <w:t>01</w:t>
      </w:r>
      <w:r w:rsidR="00F96F6A" w:rsidRPr="0091669D">
        <w:rPr>
          <w:rFonts w:ascii="Times New Roman" w:hAnsi="Times New Roman"/>
          <w:spacing w:val="-8"/>
          <w:szCs w:val="28"/>
        </w:rPr>
        <w:t xml:space="preserve">; Cao Lan = </w:t>
      </w:r>
      <w:r w:rsidR="0091669D" w:rsidRPr="0091669D">
        <w:rPr>
          <w:rFonts w:ascii="Times New Roman" w:hAnsi="Times New Roman"/>
          <w:spacing w:val="-8"/>
          <w:szCs w:val="28"/>
        </w:rPr>
        <w:t>04.</w:t>
      </w:r>
    </w:p>
    <w:p w14:paraId="399A3F6B" w14:textId="77777777" w:rsidR="00F96F6A" w:rsidRPr="00DE6E14" w:rsidRDefault="002337B4" w:rsidP="002337B4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4</w:t>
      </w:r>
      <w:r w:rsidR="00F96F6A" w:rsidRPr="00DE6E14">
        <w:rPr>
          <w:rFonts w:ascii="Times New Roman" w:hAnsi="Times New Roman"/>
          <w:b/>
          <w:szCs w:val="28"/>
        </w:rPr>
        <w:t>. Tôn giáo</w:t>
      </w:r>
    </w:p>
    <w:p w14:paraId="6D7FB0E1" w14:textId="77777777" w:rsidR="00444D38" w:rsidRDefault="00F96F6A" w:rsidP="002337B4">
      <w:pPr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Thiên chúa = </w:t>
      </w:r>
      <w:r w:rsidR="00444D38">
        <w:rPr>
          <w:rFonts w:ascii="Times New Roman" w:hAnsi="Times New Roman"/>
          <w:szCs w:val="28"/>
        </w:rPr>
        <w:t>0</w:t>
      </w:r>
      <w:r w:rsidR="001E4A17">
        <w:rPr>
          <w:rFonts w:ascii="Times New Roman" w:hAnsi="Times New Roman"/>
          <w:szCs w:val="28"/>
        </w:rPr>
        <w:t>8</w:t>
      </w:r>
      <w:r w:rsidR="00444D38">
        <w:rPr>
          <w:rFonts w:ascii="Times New Roman" w:hAnsi="Times New Roman"/>
          <w:szCs w:val="28"/>
        </w:rPr>
        <w:t>/79</w:t>
      </w:r>
      <w:r w:rsidRPr="00DE6E14">
        <w:rPr>
          <w:rFonts w:ascii="Times New Roman" w:hAnsi="Times New Roman"/>
          <w:szCs w:val="28"/>
        </w:rPr>
        <w:t xml:space="preserve"> = </w:t>
      </w:r>
      <w:r w:rsidR="001E4A17">
        <w:rPr>
          <w:rFonts w:ascii="Times New Roman" w:hAnsi="Times New Roman"/>
          <w:szCs w:val="28"/>
        </w:rPr>
        <w:t>10,13</w:t>
      </w:r>
      <w:r w:rsidR="00444D38">
        <w:rPr>
          <w:rFonts w:ascii="Times New Roman" w:hAnsi="Times New Roman"/>
          <w:szCs w:val="28"/>
        </w:rPr>
        <w:t>%.</w:t>
      </w:r>
    </w:p>
    <w:p w14:paraId="56B18CBE" w14:textId="77777777" w:rsidR="00F96F6A" w:rsidRPr="00627EDC" w:rsidRDefault="00F96F6A" w:rsidP="002337B4">
      <w:pPr>
        <w:ind w:firstLine="709"/>
        <w:jc w:val="both"/>
        <w:rPr>
          <w:rFonts w:ascii="Times New Roman" w:hAnsi="Times New Roman"/>
          <w:szCs w:val="28"/>
        </w:rPr>
      </w:pPr>
      <w:r w:rsidRPr="00627EDC">
        <w:rPr>
          <w:rFonts w:ascii="Times New Roman" w:hAnsi="Times New Roman"/>
          <w:szCs w:val="28"/>
        </w:rPr>
        <w:t xml:space="preserve">- Không theo tôn giáo nào = </w:t>
      </w:r>
      <w:r w:rsidR="00627EDC" w:rsidRPr="00627EDC">
        <w:rPr>
          <w:rFonts w:ascii="Times New Roman" w:hAnsi="Times New Roman"/>
          <w:szCs w:val="28"/>
        </w:rPr>
        <w:t xml:space="preserve">71/79 </w:t>
      </w:r>
      <w:r w:rsidRPr="00627EDC">
        <w:rPr>
          <w:rFonts w:ascii="Times New Roman" w:hAnsi="Times New Roman"/>
          <w:szCs w:val="28"/>
        </w:rPr>
        <w:t xml:space="preserve">= </w:t>
      </w:r>
      <w:r w:rsidR="00627EDC" w:rsidRPr="00627EDC">
        <w:rPr>
          <w:rFonts w:ascii="Times New Roman" w:hAnsi="Times New Roman"/>
          <w:szCs w:val="28"/>
        </w:rPr>
        <w:t>89,87</w:t>
      </w:r>
      <w:r w:rsidRPr="00627EDC">
        <w:rPr>
          <w:rFonts w:ascii="Times New Roman" w:hAnsi="Times New Roman"/>
          <w:szCs w:val="28"/>
        </w:rPr>
        <w:t xml:space="preserve">% </w:t>
      </w:r>
    </w:p>
    <w:p w14:paraId="7471292A" w14:textId="77777777" w:rsidR="00F96F6A" w:rsidRPr="00DE6E14" w:rsidRDefault="002337B4" w:rsidP="002337B4">
      <w:pPr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</w:t>
      </w:r>
      <w:r w:rsidR="00F96F6A" w:rsidRPr="00DE6E14">
        <w:rPr>
          <w:rFonts w:ascii="Times New Roman" w:hAnsi="Times New Roman"/>
          <w:b/>
          <w:szCs w:val="28"/>
        </w:rPr>
        <w:t>. Có vợ, con</w:t>
      </w:r>
    </w:p>
    <w:p w14:paraId="34452FC9" w14:textId="77777777" w:rsidR="00F96F6A" w:rsidRPr="00DE6E14" w:rsidRDefault="00F96F6A" w:rsidP="002337B4">
      <w:pPr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Có vợ = </w:t>
      </w:r>
      <w:r w:rsidR="00444D38">
        <w:rPr>
          <w:rFonts w:ascii="Times New Roman" w:hAnsi="Times New Roman"/>
          <w:szCs w:val="28"/>
        </w:rPr>
        <w:t>03/79</w:t>
      </w:r>
      <w:r w:rsidRPr="00DE6E14">
        <w:rPr>
          <w:rFonts w:ascii="Times New Roman" w:hAnsi="Times New Roman"/>
          <w:szCs w:val="28"/>
        </w:rPr>
        <w:t xml:space="preserve"> = 3,</w:t>
      </w:r>
      <w:r w:rsidR="00444D38">
        <w:rPr>
          <w:rFonts w:ascii="Times New Roman" w:hAnsi="Times New Roman"/>
          <w:szCs w:val="28"/>
        </w:rPr>
        <w:t>80</w:t>
      </w:r>
      <w:r w:rsidRPr="00DE6E14">
        <w:rPr>
          <w:rFonts w:ascii="Times New Roman" w:hAnsi="Times New Roman"/>
          <w:szCs w:val="28"/>
        </w:rPr>
        <w:t>%</w:t>
      </w:r>
      <w:r w:rsidR="00444D38">
        <w:rPr>
          <w:rFonts w:ascii="Times New Roman" w:hAnsi="Times New Roman"/>
          <w:szCs w:val="28"/>
        </w:rPr>
        <w:t>.</w:t>
      </w:r>
      <w:r w:rsidRPr="00DE6E14">
        <w:rPr>
          <w:rFonts w:ascii="Times New Roman" w:hAnsi="Times New Roman"/>
          <w:szCs w:val="28"/>
        </w:rPr>
        <w:t xml:space="preserve"> Trong đó:</w:t>
      </w:r>
    </w:p>
    <w:p w14:paraId="5D4711DA" w14:textId="77777777" w:rsidR="00444D38" w:rsidRDefault="00F96F6A" w:rsidP="002337B4">
      <w:pPr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Có con = </w:t>
      </w:r>
      <w:r w:rsidR="00444D38">
        <w:rPr>
          <w:rFonts w:ascii="Times New Roman" w:hAnsi="Times New Roman"/>
          <w:szCs w:val="28"/>
        </w:rPr>
        <w:t>01.</w:t>
      </w:r>
    </w:p>
    <w:p w14:paraId="0A84BE40" w14:textId="77777777" w:rsidR="00444D38" w:rsidRDefault="00F96F6A" w:rsidP="002337B4">
      <w:pPr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Chưa có con = </w:t>
      </w:r>
      <w:r w:rsidR="00444D38">
        <w:rPr>
          <w:rFonts w:ascii="Times New Roman" w:hAnsi="Times New Roman"/>
          <w:szCs w:val="28"/>
        </w:rPr>
        <w:t>02.</w:t>
      </w:r>
    </w:p>
    <w:p w14:paraId="21835FDD" w14:textId="77777777" w:rsidR="00F96F6A" w:rsidRPr="00DE6E14" w:rsidRDefault="002337B4" w:rsidP="002337B4">
      <w:pPr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6</w:t>
      </w:r>
      <w:r w:rsidR="00F96F6A" w:rsidRPr="00DE6E14">
        <w:rPr>
          <w:rFonts w:ascii="Times New Roman" w:hAnsi="Times New Roman"/>
          <w:b/>
          <w:szCs w:val="28"/>
        </w:rPr>
        <w:t>. Hoàn cảnh đặc biệt</w:t>
      </w:r>
    </w:p>
    <w:p w14:paraId="4801671E" w14:textId="77777777" w:rsidR="00444D38" w:rsidRDefault="00F96F6A" w:rsidP="002337B4">
      <w:pPr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Bố chết = </w:t>
      </w:r>
      <w:r w:rsidR="00444D38">
        <w:rPr>
          <w:rFonts w:ascii="Times New Roman" w:hAnsi="Times New Roman"/>
          <w:szCs w:val="28"/>
        </w:rPr>
        <w:t>08/79</w:t>
      </w:r>
      <w:r w:rsidRPr="00DE6E14">
        <w:rPr>
          <w:rFonts w:ascii="Times New Roman" w:hAnsi="Times New Roman"/>
          <w:szCs w:val="28"/>
        </w:rPr>
        <w:t xml:space="preserve"> = </w:t>
      </w:r>
      <w:r w:rsidR="00444D38">
        <w:rPr>
          <w:rFonts w:ascii="Times New Roman" w:hAnsi="Times New Roman"/>
          <w:szCs w:val="28"/>
        </w:rPr>
        <w:t>10,13%.</w:t>
      </w:r>
    </w:p>
    <w:p w14:paraId="78DDCED3" w14:textId="77777777" w:rsidR="00444D38" w:rsidRDefault="00E93815" w:rsidP="002337B4">
      <w:pPr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Mẹ chết = </w:t>
      </w:r>
      <w:r w:rsidR="00444D38">
        <w:rPr>
          <w:rFonts w:ascii="Times New Roman" w:hAnsi="Times New Roman"/>
          <w:szCs w:val="28"/>
        </w:rPr>
        <w:t>02/79</w:t>
      </w:r>
      <w:r w:rsidR="00F96F6A" w:rsidRPr="00DE6E14">
        <w:rPr>
          <w:rFonts w:ascii="Times New Roman" w:hAnsi="Times New Roman"/>
          <w:szCs w:val="28"/>
        </w:rPr>
        <w:t xml:space="preserve"> = </w:t>
      </w:r>
      <w:r w:rsidR="00444D38">
        <w:rPr>
          <w:rFonts w:ascii="Times New Roman" w:hAnsi="Times New Roman"/>
          <w:szCs w:val="28"/>
        </w:rPr>
        <w:t>2,53%.</w:t>
      </w:r>
    </w:p>
    <w:p w14:paraId="70546830" w14:textId="77777777" w:rsidR="00094C4E" w:rsidRDefault="00F96F6A" w:rsidP="002337B4">
      <w:pPr>
        <w:ind w:firstLine="709"/>
        <w:jc w:val="both"/>
        <w:rPr>
          <w:rFonts w:ascii="Times New Roman" w:hAnsi="Times New Roman"/>
          <w:szCs w:val="28"/>
        </w:rPr>
      </w:pPr>
      <w:r w:rsidRPr="00DE6E14">
        <w:rPr>
          <w:rFonts w:ascii="Times New Roman" w:hAnsi="Times New Roman"/>
          <w:szCs w:val="28"/>
        </w:rPr>
        <w:t xml:space="preserve">- Bố mẹ ly hôn = </w:t>
      </w:r>
      <w:r w:rsidR="00094C4E">
        <w:rPr>
          <w:rFonts w:ascii="Times New Roman" w:hAnsi="Times New Roman"/>
          <w:szCs w:val="28"/>
        </w:rPr>
        <w:t>12/79</w:t>
      </w:r>
      <w:r w:rsidR="00E93815" w:rsidRPr="00DE6E14">
        <w:rPr>
          <w:rFonts w:ascii="Times New Roman" w:hAnsi="Times New Roman"/>
          <w:szCs w:val="28"/>
        </w:rPr>
        <w:t xml:space="preserve"> = </w:t>
      </w:r>
      <w:r w:rsidR="00094C4E">
        <w:rPr>
          <w:rFonts w:ascii="Times New Roman" w:hAnsi="Times New Roman"/>
          <w:szCs w:val="28"/>
        </w:rPr>
        <w:t>15,19%.</w:t>
      </w:r>
    </w:p>
    <w:p w14:paraId="712DFD3C" w14:textId="77777777" w:rsidR="00F96F6A" w:rsidRPr="00DE6E14" w:rsidRDefault="002337B4" w:rsidP="002337B4">
      <w:pPr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7</w:t>
      </w:r>
      <w:r w:rsidR="00F96F6A" w:rsidRPr="00DE6E14">
        <w:rPr>
          <w:rFonts w:ascii="Times New Roman" w:hAnsi="Times New Roman"/>
          <w:b/>
          <w:szCs w:val="28"/>
        </w:rPr>
        <w:t>. Có người thân đi nước ngoài, bản thân từng đi nước ngoài</w:t>
      </w:r>
    </w:p>
    <w:p w14:paraId="0C58D41F" w14:textId="77777777" w:rsidR="00F96F6A" w:rsidRPr="00DE6E14" w:rsidRDefault="00F96F6A" w:rsidP="002337B4">
      <w:pPr>
        <w:ind w:firstLine="709"/>
        <w:jc w:val="both"/>
        <w:rPr>
          <w:rFonts w:ascii="Times New Roman" w:hAnsi="Times New Roman"/>
          <w:bCs/>
          <w:szCs w:val="28"/>
        </w:rPr>
      </w:pPr>
      <w:r w:rsidRPr="00DE6E14">
        <w:rPr>
          <w:rFonts w:ascii="Times New Roman" w:hAnsi="Times New Roman"/>
          <w:szCs w:val="28"/>
        </w:rPr>
        <w:t xml:space="preserve">- Có người thân đi nước ngoài = </w:t>
      </w:r>
      <w:r w:rsidR="00FD2CE8">
        <w:rPr>
          <w:rFonts w:ascii="Times New Roman" w:hAnsi="Times New Roman"/>
          <w:szCs w:val="28"/>
        </w:rPr>
        <w:t>01/79</w:t>
      </w:r>
      <w:r w:rsidRPr="00DE6E14">
        <w:rPr>
          <w:rFonts w:ascii="Times New Roman" w:hAnsi="Times New Roman"/>
          <w:szCs w:val="28"/>
        </w:rPr>
        <w:t xml:space="preserve"> </w:t>
      </w:r>
      <w:r w:rsidRPr="00DE6E14">
        <w:rPr>
          <w:rFonts w:ascii="Times New Roman" w:hAnsi="Times New Roman"/>
          <w:bCs/>
          <w:szCs w:val="28"/>
        </w:rPr>
        <w:t xml:space="preserve">= </w:t>
      </w:r>
      <w:r w:rsidR="00FD2CE8">
        <w:rPr>
          <w:rFonts w:ascii="Times New Roman" w:hAnsi="Times New Roman"/>
          <w:szCs w:val="28"/>
        </w:rPr>
        <w:t>1,27</w:t>
      </w:r>
      <w:r w:rsidRPr="00DE6E14">
        <w:rPr>
          <w:rFonts w:ascii="Times New Roman" w:hAnsi="Times New Roman"/>
          <w:szCs w:val="28"/>
        </w:rPr>
        <w:t>%</w:t>
      </w:r>
      <w:r w:rsidR="00FD2CE8">
        <w:rPr>
          <w:rFonts w:ascii="Times New Roman" w:hAnsi="Times New Roman"/>
          <w:bCs/>
          <w:szCs w:val="28"/>
        </w:rPr>
        <w:t>.</w:t>
      </w:r>
    </w:p>
    <w:p w14:paraId="46CE5D56" w14:textId="77777777" w:rsidR="00FD2CE8" w:rsidRDefault="004D5656" w:rsidP="002337B4">
      <w:pPr>
        <w:ind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Chiến sỹ</w:t>
      </w:r>
      <w:r w:rsidR="00F96F6A" w:rsidRPr="00DE6E14">
        <w:rPr>
          <w:rFonts w:ascii="Times New Roman" w:hAnsi="Times New Roman"/>
          <w:bCs/>
          <w:szCs w:val="28"/>
        </w:rPr>
        <w:t xml:space="preserve"> mới</w:t>
      </w:r>
      <w:r w:rsidR="00E93815" w:rsidRPr="00DE6E14">
        <w:rPr>
          <w:rFonts w:ascii="Times New Roman" w:hAnsi="Times New Roman"/>
          <w:bCs/>
          <w:szCs w:val="28"/>
        </w:rPr>
        <w:t xml:space="preserve"> đã từng đi nước ngoài = </w:t>
      </w:r>
      <w:r w:rsidR="00FD2CE8">
        <w:rPr>
          <w:rFonts w:ascii="Times New Roman" w:hAnsi="Times New Roman"/>
          <w:szCs w:val="28"/>
        </w:rPr>
        <w:t>01/79</w:t>
      </w:r>
      <w:r w:rsidR="00FD2CE8" w:rsidRPr="00DE6E14">
        <w:rPr>
          <w:rFonts w:ascii="Times New Roman" w:hAnsi="Times New Roman"/>
          <w:szCs w:val="28"/>
        </w:rPr>
        <w:t xml:space="preserve"> </w:t>
      </w:r>
      <w:r w:rsidR="00FD2CE8" w:rsidRPr="00DE6E14">
        <w:rPr>
          <w:rFonts w:ascii="Times New Roman" w:hAnsi="Times New Roman"/>
          <w:bCs/>
          <w:szCs w:val="28"/>
        </w:rPr>
        <w:t xml:space="preserve">= </w:t>
      </w:r>
      <w:r w:rsidR="00FD2CE8">
        <w:rPr>
          <w:rFonts w:ascii="Times New Roman" w:hAnsi="Times New Roman"/>
          <w:szCs w:val="28"/>
        </w:rPr>
        <w:t>1,27</w:t>
      </w:r>
      <w:r w:rsidR="00FD2CE8" w:rsidRPr="00DE6E14">
        <w:rPr>
          <w:rFonts w:ascii="Times New Roman" w:hAnsi="Times New Roman"/>
          <w:szCs w:val="28"/>
        </w:rPr>
        <w:t>%</w:t>
      </w:r>
      <w:r w:rsidR="00FD2CE8">
        <w:rPr>
          <w:rFonts w:ascii="Times New Roman" w:hAnsi="Times New Roman"/>
          <w:bCs/>
          <w:szCs w:val="28"/>
        </w:rPr>
        <w:t>.</w:t>
      </w:r>
    </w:p>
    <w:p w14:paraId="75DF8F4B" w14:textId="77777777" w:rsidR="00F96F6A" w:rsidRPr="00DE6E14" w:rsidRDefault="002337B4" w:rsidP="002337B4">
      <w:pPr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8</w:t>
      </w:r>
      <w:r w:rsidR="00F96F6A" w:rsidRPr="00DE6E14">
        <w:rPr>
          <w:rFonts w:ascii="Times New Roman" w:hAnsi="Times New Roman"/>
          <w:b/>
          <w:szCs w:val="28"/>
        </w:rPr>
        <w:t>. Hình xăm</w:t>
      </w:r>
    </w:p>
    <w:p w14:paraId="1C893565" w14:textId="77777777" w:rsidR="00F96F6A" w:rsidRPr="00DE6E14" w:rsidRDefault="00F96F6A" w:rsidP="002337B4">
      <w:pPr>
        <w:ind w:firstLine="709"/>
        <w:jc w:val="both"/>
        <w:rPr>
          <w:rFonts w:ascii="Times New Roman" w:hAnsi="Times New Roman"/>
          <w:bCs/>
          <w:szCs w:val="28"/>
        </w:rPr>
      </w:pPr>
      <w:r w:rsidRPr="00DE6E14">
        <w:rPr>
          <w:rFonts w:ascii="Times New Roman" w:hAnsi="Times New Roman"/>
          <w:szCs w:val="28"/>
        </w:rPr>
        <w:t xml:space="preserve">- Tổng số = </w:t>
      </w:r>
      <w:r w:rsidR="00A83272">
        <w:rPr>
          <w:rFonts w:ascii="Times New Roman" w:hAnsi="Times New Roman"/>
          <w:szCs w:val="28"/>
        </w:rPr>
        <w:t>21/79</w:t>
      </w:r>
      <w:r w:rsidRPr="00DE6E14">
        <w:rPr>
          <w:rFonts w:ascii="Times New Roman" w:hAnsi="Times New Roman"/>
          <w:szCs w:val="28"/>
        </w:rPr>
        <w:t xml:space="preserve"> = </w:t>
      </w:r>
      <w:r w:rsidR="00A83272">
        <w:rPr>
          <w:rFonts w:ascii="Times New Roman" w:hAnsi="Times New Roman"/>
          <w:szCs w:val="28"/>
        </w:rPr>
        <w:t>26,58%.</w:t>
      </w:r>
    </w:p>
    <w:p w14:paraId="56D234FD" w14:textId="77777777" w:rsidR="00F96F6A" w:rsidRPr="00DE6E14" w:rsidRDefault="002337B4" w:rsidP="002337B4">
      <w:pPr>
        <w:ind w:firstLine="709"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9</w:t>
      </w:r>
      <w:r w:rsidR="00F96F6A" w:rsidRPr="00DE6E14">
        <w:rPr>
          <w:rFonts w:ascii="Times New Roman" w:hAnsi="Times New Roman"/>
          <w:b/>
          <w:bCs/>
          <w:szCs w:val="28"/>
        </w:rPr>
        <w:t>. Phân loại chất lượng chính trị</w:t>
      </w:r>
    </w:p>
    <w:p w14:paraId="5947AAD2" w14:textId="77777777" w:rsidR="00A83272" w:rsidRPr="00DE6E14" w:rsidRDefault="00E93815" w:rsidP="002337B4">
      <w:pPr>
        <w:ind w:firstLine="709"/>
        <w:jc w:val="both"/>
        <w:rPr>
          <w:rFonts w:ascii="Times New Roman" w:hAnsi="Times New Roman"/>
          <w:bCs/>
          <w:szCs w:val="28"/>
        </w:rPr>
      </w:pPr>
      <w:r w:rsidRPr="00DE6E14">
        <w:rPr>
          <w:rFonts w:ascii="Times New Roman" w:hAnsi="Times New Roman"/>
          <w:bCs/>
          <w:szCs w:val="28"/>
        </w:rPr>
        <w:t xml:space="preserve">- Loại 1 = </w:t>
      </w:r>
      <w:r w:rsidR="00A83272">
        <w:rPr>
          <w:rFonts w:ascii="Times New Roman" w:hAnsi="Times New Roman"/>
          <w:bCs/>
          <w:szCs w:val="28"/>
        </w:rPr>
        <w:t>70/79</w:t>
      </w:r>
      <w:r w:rsidRPr="00DE6E14">
        <w:rPr>
          <w:rFonts w:ascii="Times New Roman" w:hAnsi="Times New Roman"/>
          <w:bCs/>
          <w:szCs w:val="28"/>
        </w:rPr>
        <w:t xml:space="preserve"> = </w:t>
      </w:r>
      <w:r w:rsidR="00A83272">
        <w:rPr>
          <w:rFonts w:ascii="Times New Roman" w:hAnsi="Times New Roman"/>
          <w:bCs/>
          <w:szCs w:val="28"/>
        </w:rPr>
        <w:t>88,61%.</w:t>
      </w:r>
    </w:p>
    <w:p w14:paraId="2D711D1F" w14:textId="77777777" w:rsidR="00F96F6A" w:rsidRPr="00DE6E14" w:rsidRDefault="00E93815" w:rsidP="002337B4">
      <w:pPr>
        <w:ind w:firstLine="709"/>
        <w:jc w:val="both"/>
        <w:rPr>
          <w:rFonts w:ascii="Times New Roman" w:hAnsi="Times New Roman"/>
          <w:bCs/>
          <w:szCs w:val="28"/>
        </w:rPr>
      </w:pPr>
      <w:r w:rsidRPr="00DE6E14">
        <w:rPr>
          <w:rFonts w:ascii="Times New Roman" w:hAnsi="Times New Roman"/>
          <w:bCs/>
          <w:szCs w:val="28"/>
        </w:rPr>
        <w:t xml:space="preserve">- Loại 2 = </w:t>
      </w:r>
      <w:r w:rsidR="00A83272">
        <w:rPr>
          <w:rFonts w:ascii="Times New Roman" w:hAnsi="Times New Roman"/>
          <w:bCs/>
          <w:szCs w:val="28"/>
        </w:rPr>
        <w:t>09/79</w:t>
      </w:r>
      <w:r w:rsidRPr="00DE6E14">
        <w:rPr>
          <w:rFonts w:ascii="Times New Roman" w:hAnsi="Times New Roman"/>
          <w:bCs/>
          <w:szCs w:val="28"/>
        </w:rPr>
        <w:t xml:space="preserve"> = </w:t>
      </w:r>
      <w:r w:rsidR="00A83272">
        <w:rPr>
          <w:rFonts w:ascii="Times New Roman" w:hAnsi="Times New Roman"/>
          <w:bCs/>
          <w:szCs w:val="28"/>
        </w:rPr>
        <w:t>11,39%.</w:t>
      </w:r>
    </w:p>
    <w:p w14:paraId="6776F824" w14:textId="77777777" w:rsidR="00F01F8F" w:rsidRPr="00DE6E14" w:rsidRDefault="00CB4F0D" w:rsidP="002337B4">
      <w:pPr>
        <w:tabs>
          <w:tab w:val="left" w:pos="567"/>
        </w:tabs>
        <w:ind w:firstLine="709"/>
        <w:jc w:val="both"/>
        <w:rPr>
          <w:rFonts w:ascii="Times New Roman" w:hAnsi="Times New Roman"/>
          <w:b/>
          <w:color w:val="000000"/>
          <w:szCs w:val="28"/>
          <w:lang w:val="nl-NL"/>
        </w:rPr>
      </w:pPr>
      <w:r w:rsidRPr="00DE6E14">
        <w:rPr>
          <w:rFonts w:ascii="Times New Roman" w:hAnsi="Times New Roman"/>
          <w:b/>
          <w:color w:val="000000"/>
          <w:szCs w:val="28"/>
          <w:lang w:val="nl-NL"/>
        </w:rPr>
        <w:t xml:space="preserve">II. KẾT QUẢ </w:t>
      </w:r>
      <w:r w:rsidR="00235A0E" w:rsidRPr="00DE6E14">
        <w:rPr>
          <w:rFonts w:ascii="Times New Roman" w:hAnsi="Times New Roman"/>
          <w:b/>
          <w:color w:val="000000"/>
          <w:szCs w:val="28"/>
          <w:lang w:val="nl-NL"/>
        </w:rPr>
        <w:t>GIÁO DỤC CHÍNH TR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79"/>
        <w:gridCol w:w="780"/>
        <w:gridCol w:w="779"/>
        <w:gridCol w:w="780"/>
        <w:gridCol w:w="780"/>
        <w:gridCol w:w="779"/>
        <w:gridCol w:w="780"/>
        <w:gridCol w:w="780"/>
        <w:gridCol w:w="964"/>
        <w:gridCol w:w="737"/>
      </w:tblGrid>
      <w:tr w:rsidR="00F01F8F" w:rsidRPr="00DE6E14" w14:paraId="02461D81" w14:textId="77777777" w:rsidTr="00A06887">
        <w:trPr>
          <w:trHeight w:val="20"/>
          <w:tblHeader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A1A5AAA" w14:textId="77777777" w:rsidR="00F01F8F" w:rsidRPr="00DE6E14" w:rsidRDefault="00F01F8F" w:rsidP="002337B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40150094" w14:textId="77777777" w:rsidR="00F01F8F" w:rsidRPr="00DE6E14" w:rsidRDefault="00F01F8F" w:rsidP="002337B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6237" w:type="dxa"/>
            <w:gridSpan w:val="8"/>
            <w:shd w:val="clear" w:color="auto" w:fill="auto"/>
            <w:noWrap/>
            <w:vAlign w:val="center"/>
            <w:hideMark/>
          </w:tcPr>
          <w:p w14:paraId="00C3F8EC" w14:textId="77777777" w:rsidR="00F01F8F" w:rsidRPr="00DE6E14" w:rsidRDefault="00F01F8F" w:rsidP="002337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  <w:hideMark/>
          </w:tcPr>
          <w:p w14:paraId="79313053" w14:textId="77777777" w:rsidR="00F01F8F" w:rsidRPr="00DE6E14" w:rsidRDefault="00F01F8F" w:rsidP="002337B4">
            <w:pPr>
              <w:jc w:val="center"/>
              <w:rPr>
                <w:rFonts w:ascii="Times New Roman Bold" w:hAnsi="Times New Roman Bold"/>
                <w:b/>
                <w:bCs/>
                <w:w w:val="90"/>
                <w:sz w:val="26"/>
                <w:szCs w:val="26"/>
              </w:rPr>
            </w:pPr>
            <w:r w:rsidRPr="00DE6E14">
              <w:rPr>
                <w:rFonts w:ascii="Times New Roman Bold" w:hAnsi="Times New Roman Bold"/>
                <w:b/>
                <w:bCs/>
                <w:w w:val="90"/>
                <w:sz w:val="26"/>
                <w:szCs w:val="26"/>
              </w:rPr>
              <w:t>TLKG %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14:paraId="6F17E200" w14:textId="77777777" w:rsidR="00F01F8F" w:rsidRPr="00DE6E14" w:rsidRDefault="00F01F8F" w:rsidP="002337B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F01F8F" w:rsidRPr="00DE6E14" w14:paraId="46A0BA64" w14:textId="77777777" w:rsidTr="00A06887">
        <w:trPr>
          <w:trHeight w:val="20"/>
          <w:tblHeader/>
        </w:trPr>
        <w:tc>
          <w:tcPr>
            <w:tcW w:w="992" w:type="dxa"/>
            <w:vMerge/>
            <w:vAlign w:val="center"/>
            <w:hideMark/>
          </w:tcPr>
          <w:p w14:paraId="56E688F2" w14:textId="77777777" w:rsidR="00F01F8F" w:rsidRPr="00DE6E14" w:rsidRDefault="00F01F8F" w:rsidP="002337B4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2096C3" w14:textId="77777777" w:rsidR="00F01F8F" w:rsidRPr="00DE6E14" w:rsidRDefault="00F01F8F" w:rsidP="002337B4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E44A86F" w14:textId="77777777" w:rsidR="00F01F8F" w:rsidRPr="00DE6E14" w:rsidRDefault="00F01F8F" w:rsidP="002337B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AFE6BE4" w14:textId="77777777" w:rsidR="00F01F8F" w:rsidRPr="00DE6E14" w:rsidRDefault="00F01F8F" w:rsidP="002337B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D7DBAD5" w14:textId="77777777" w:rsidR="00F01F8F" w:rsidRPr="00DE6E14" w:rsidRDefault="00F01F8F" w:rsidP="002337B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B754F46" w14:textId="77777777" w:rsidR="00F01F8F" w:rsidRPr="00DE6E14" w:rsidRDefault="00F01F8F" w:rsidP="002337B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E6F1EB9" w14:textId="77777777" w:rsidR="00F01F8F" w:rsidRPr="00DE6E14" w:rsidRDefault="00F01F8F" w:rsidP="002337B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7FA876F" w14:textId="77777777" w:rsidR="00F01F8F" w:rsidRPr="00DE6E14" w:rsidRDefault="00F01F8F" w:rsidP="002337B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12A7A47" w14:textId="77777777" w:rsidR="00F01F8F" w:rsidRPr="00DE6E14" w:rsidRDefault="00F01F8F" w:rsidP="002337B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5A1BE2C" w14:textId="77777777" w:rsidR="00F01F8F" w:rsidRPr="00DE6E14" w:rsidRDefault="00F01F8F" w:rsidP="002337B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964" w:type="dxa"/>
            <w:vMerge/>
            <w:vAlign w:val="center"/>
            <w:hideMark/>
          </w:tcPr>
          <w:p w14:paraId="590989A8" w14:textId="77777777" w:rsidR="00F01F8F" w:rsidRPr="00DE6E14" w:rsidRDefault="00F01F8F" w:rsidP="002337B4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14:paraId="5DF2CC9E" w14:textId="77777777" w:rsidR="00F01F8F" w:rsidRPr="00DE6E14" w:rsidRDefault="00F01F8F" w:rsidP="002337B4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D5D5A" w:rsidRPr="00DE6E14" w14:paraId="305290FB" w14:textId="77777777" w:rsidTr="00A06887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1B64DF" w14:textId="77777777" w:rsidR="004D5D5A" w:rsidRPr="00DE6E14" w:rsidRDefault="004D5D5A" w:rsidP="002337B4">
            <w:pPr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  <w:t>d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F990FB" w14:textId="77777777" w:rsidR="004D5D5A" w:rsidRPr="00DE6E14" w:rsidRDefault="004D5D5A" w:rsidP="002337B4">
            <w:pPr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  <w:t>7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93BE273" w14:textId="77777777" w:rsidR="004D5D5A" w:rsidRPr="00DE6E14" w:rsidRDefault="004D5D5A" w:rsidP="002337B4">
            <w:pPr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  <w:t>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96B1398" w14:textId="77777777" w:rsidR="004D5D5A" w:rsidRPr="00DE6E14" w:rsidRDefault="004D5D5A" w:rsidP="002337B4">
            <w:pPr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  <w:t>31.6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BDB8271" w14:textId="77777777" w:rsidR="004D5D5A" w:rsidRPr="00DE6E14" w:rsidRDefault="004D5D5A" w:rsidP="002337B4">
            <w:pPr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  <w:t>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F27E2D1" w14:textId="77777777" w:rsidR="004D5D5A" w:rsidRPr="00DE6E14" w:rsidRDefault="004D5D5A" w:rsidP="002337B4">
            <w:pPr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  <w:t>44.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8356DDA" w14:textId="77777777" w:rsidR="004D5D5A" w:rsidRPr="00DE6E14" w:rsidRDefault="00FA530D" w:rsidP="002337B4">
            <w:pPr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  <w:t>1</w:t>
            </w:r>
            <w:r w:rsidR="004D5D5A" w:rsidRPr="00DE6E14"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  <w:t>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4C41CD5" w14:textId="77777777" w:rsidR="004D5D5A" w:rsidRPr="00DE6E14" w:rsidRDefault="00FA530D" w:rsidP="002337B4">
            <w:pPr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  <w:t>24.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2931303" w14:textId="77777777" w:rsidR="004D5D5A" w:rsidRPr="00DE6E14" w:rsidRDefault="00FA530D" w:rsidP="002337B4">
            <w:pPr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F4D28D6" w14:textId="77777777" w:rsidR="004D5D5A" w:rsidRPr="00DE6E14" w:rsidRDefault="00FA530D" w:rsidP="002337B4">
            <w:pPr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  <w:t>0.00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14:paraId="4E249646" w14:textId="77777777" w:rsidR="004D5D5A" w:rsidRPr="00DE6E14" w:rsidRDefault="004D5D5A" w:rsidP="002337B4">
            <w:pPr>
              <w:jc w:val="center"/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</w:pPr>
            <w:r w:rsidRPr="00DE6E14">
              <w:rPr>
                <w:rFonts w:ascii="Times New Roman" w:hAnsi="Times New Roman"/>
                <w:bCs/>
                <w:iCs/>
                <w:w w:val="95"/>
                <w:sz w:val="26"/>
                <w:szCs w:val="26"/>
              </w:rPr>
              <w:t>75.9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CA5D112" w14:textId="77777777" w:rsidR="004D5D5A" w:rsidRPr="00DE6E14" w:rsidRDefault="004D5D5A" w:rsidP="002337B4">
            <w:pPr>
              <w:jc w:val="center"/>
              <w:rPr>
                <w:rFonts w:ascii="Times New Roman" w:hAnsi="Times New Roman"/>
                <w:iCs/>
                <w:w w:val="95"/>
                <w:sz w:val="26"/>
                <w:szCs w:val="26"/>
              </w:rPr>
            </w:pPr>
            <w:r w:rsidRPr="00DE6E14">
              <w:rPr>
                <w:rFonts w:ascii="Times New Roman" w:hAnsi="Times New Roman"/>
                <w:iCs/>
                <w:w w:val="95"/>
                <w:sz w:val="26"/>
                <w:szCs w:val="26"/>
              </w:rPr>
              <w:t>Khá</w:t>
            </w:r>
          </w:p>
        </w:tc>
      </w:tr>
    </w:tbl>
    <w:p w14:paraId="6A90C752" w14:textId="77777777" w:rsidR="008E4FBE" w:rsidRPr="00DE6E14" w:rsidRDefault="008E4FBE" w:rsidP="00290B1B">
      <w:pPr>
        <w:ind w:firstLine="720"/>
      </w:pPr>
    </w:p>
    <w:sectPr w:rsidR="008E4FBE" w:rsidRPr="00DE6E14" w:rsidSect="00C31BE9">
      <w:headerReference w:type="default" r:id="rId7"/>
      <w:pgSz w:w="11906" w:h="16838" w:code="9"/>
      <w:pgMar w:top="1021" w:right="851" w:bottom="96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B6A2C" w14:textId="77777777" w:rsidR="00F96F6A" w:rsidRDefault="00F96F6A" w:rsidP="00633BA2">
      <w:r>
        <w:separator/>
      </w:r>
    </w:p>
  </w:endnote>
  <w:endnote w:type="continuationSeparator" w:id="0">
    <w:p w14:paraId="1E8EB110" w14:textId="77777777" w:rsidR="00F96F6A" w:rsidRDefault="00F96F6A" w:rsidP="0063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D9212" w14:textId="77777777" w:rsidR="00F96F6A" w:rsidRDefault="00F96F6A" w:rsidP="00633BA2">
      <w:r>
        <w:separator/>
      </w:r>
    </w:p>
  </w:footnote>
  <w:footnote w:type="continuationSeparator" w:id="0">
    <w:p w14:paraId="501C5899" w14:textId="77777777" w:rsidR="00F96F6A" w:rsidRDefault="00F96F6A" w:rsidP="0063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C5E3F" w14:textId="77777777" w:rsidR="00F96F6A" w:rsidRDefault="00F96F6A">
    <w:pPr>
      <w:pStyle w:val="Header"/>
      <w:jc w:val="center"/>
    </w:pPr>
  </w:p>
  <w:p w14:paraId="7C58426B" w14:textId="77777777" w:rsidR="00F96F6A" w:rsidRDefault="00F96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FBE"/>
    <w:rsid w:val="00070BB4"/>
    <w:rsid w:val="00094C4E"/>
    <w:rsid w:val="00145A45"/>
    <w:rsid w:val="001A1E16"/>
    <w:rsid w:val="001C5230"/>
    <w:rsid w:val="001E4A17"/>
    <w:rsid w:val="002337B4"/>
    <w:rsid w:val="00235A0E"/>
    <w:rsid w:val="00290B1B"/>
    <w:rsid w:val="002E74D2"/>
    <w:rsid w:val="00301364"/>
    <w:rsid w:val="003F7FE9"/>
    <w:rsid w:val="004040B2"/>
    <w:rsid w:val="0041613E"/>
    <w:rsid w:val="00444D38"/>
    <w:rsid w:val="00492572"/>
    <w:rsid w:val="004D5656"/>
    <w:rsid w:val="004D5D5A"/>
    <w:rsid w:val="005C53B6"/>
    <w:rsid w:val="005E4E5D"/>
    <w:rsid w:val="00627EDC"/>
    <w:rsid w:val="00633BA2"/>
    <w:rsid w:val="00727E4D"/>
    <w:rsid w:val="00752D9C"/>
    <w:rsid w:val="00867DDF"/>
    <w:rsid w:val="008E0533"/>
    <w:rsid w:val="008E4FBE"/>
    <w:rsid w:val="0091669D"/>
    <w:rsid w:val="00956145"/>
    <w:rsid w:val="00956EC3"/>
    <w:rsid w:val="009E50B8"/>
    <w:rsid w:val="009F65CB"/>
    <w:rsid w:val="00A06887"/>
    <w:rsid w:val="00A30C19"/>
    <w:rsid w:val="00A57A5C"/>
    <w:rsid w:val="00A83272"/>
    <w:rsid w:val="00B479DA"/>
    <w:rsid w:val="00C31BE9"/>
    <w:rsid w:val="00CA1F21"/>
    <w:rsid w:val="00CB4F0D"/>
    <w:rsid w:val="00D32C12"/>
    <w:rsid w:val="00D61C6D"/>
    <w:rsid w:val="00DE022D"/>
    <w:rsid w:val="00DE6E14"/>
    <w:rsid w:val="00DF3E86"/>
    <w:rsid w:val="00DF7E15"/>
    <w:rsid w:val="00E07861"/>
    <w:rsid w:val="00E93815"/>
    <w:rsid w:val="00EC6E6A"/>
    <w:rsid w:val="00F01F8F"/>
    <w:rsid w:val="00F137F8"/>
    <w:rsid w:val="00F96F6A"/>
    <w:rsid w:val="00FA530D"/>
    <w:rsid w:val="00FD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B4283"/>
  <w15:docId w15:val="{8741315E-54B6-4079-8424-1D40A467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BE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3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3B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3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BA2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BA2"/>
    <w:rPr>
      <w:rFonts w:ascii=".VnTime" w:eastAsia="Times New Roman" w:hAnsi=".VnTime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DE7A-386E-42D9-AFE9-68FF08CC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Đạt Phạm</cp:lastModifiedBy>
  <cp:revision>32</cp:revision>
  <cp:lastPrinted>2024-05-27T07:08:00Z</cp:lastPrinted>
  <dcterms:created xsi:type="dcterms:W3CDTF">2024-05-26T10:16:00Z</dcterms:created>
  <dcterms:modified xsi:type="dcterms:W3CDTF">2024-05-28T00:47:00Z</dcterms:modified>
</cp:coreProperties>
</file>